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</w:t>
      </w:r>
      <w:r w:rsidR="00DE570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A1A5F">
        <w:rPr>
          <w:rFonts w:ascii="Arial" w:hAnsi="Arial" w:cs="Arial"/>
          <w:b/>
          <w:sz w:val="20"/>
          <w:szCs w:val="20"/>
        </w:rPr>
        <w:t>1</w:t>
      </w:r>
      <w:r w:rsidR="00DE5706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5706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E570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 de utilidade pública, entidade que ind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A1A5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>Fica considerada de utilidade pública a “Obra Unida à Sociedade São Vicente de Paula – Lar dos Velhinhos e Vila Vicentina de Ferraz de Vasconcelos”, registrada no Registro de Títulos e Documentos da Comarca de Poá, sob nº 8, fls. 3, conforme publicação no Diário Oficial de 20 de abril de 1968</w:t>
      </w:r>
      <w:r w:rsidR="00375F96">
        <w:rPr>
          <w:rFonts w:ascii="Arial" w:hAnsi="Arial" w:cs="Arial"/>
          <w:sz w:val="20"/>
          <w:szCs w:val="20"/>
        </w:rPr>
        <w:t>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A1A5F">
        <w:rPr>
          <w:rFonts w:ascii="Arial" w:hAnsi="Arial" w:cs="Arial"/>
          <w:sz w:val="20"/>
          <w:szCs w:val="20"/>
        </w:rPr>
        <w:t>1</w:t>
      </w:r>
      <w:r w:rsidR="00DE5706">
        <w:rPr>
          <w:rFonts w:ascii="Arial" w:hAnsi="Arial" w:cs="Arial"/>
          <w:sz w:val="20"/>
          <w:szCs w:val="20"/>
        </w:rPr>
        <w:t>6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DE5706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4F40" w:rsidRDefault="00E64F40" w:rsidP="00E64F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E64F40" w:rsidRDefault="00E64F40" w:rsidP="00E64F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E64F40" w:rsidRDefault="00E64F40" w:rsidP="00E64F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9243B3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9243B3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3E" w:rsidRDefault="00837F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86DB2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64F40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FA16-92EF-4173-AE19-7CFD8D92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20:19:00Z</dcterms:created>
  <dcterms:modified xsi:type="dcterms:W3CDTF">2019-04-10T20:43:00Z</dcterms:modified>
</cp:coreProperties>
</file>